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38D3" w14:textId="584A015A" w:rsidR="00466D49" w:rsidRPr="00D8681B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ab/>
      </w:r>
    </w:p>
    <w:p w14:paraId="2A22C72B" w14:textId="6D3F9B20" w:rsidR="00E51070" w:rsidRPr="00D8681B" w:rsidRDefault="00E51070" w:rsidP="00263A58">
      <w:pPr>
        <w:pStyle w:val="Sinespaciado"/>
        <w:tabs>
          <w:tab w:val="left" w:pos="3410"/>
        </w:tabs>
        <w:ind w:left="426" w:right="191"/>
        <w:rPr>
          <w:rFonts w:ascii="Verdana" w:hAnsi="Verdana" w:cstheme="majorHAnsi"/>
          <w:sz w:val="18"/>
          <w:szCs w:val="18"/>
        </w:rPr>
      </w:pPr>
    </w:p>
    <w:p w14:paraId="3C2F10A3" w14:textId="20C95FC4" w:rsidR="00E51070" w:rsidRPr="00D8681B" w:rsidRDefault="00E51070" w:rsidP="00263A58">
      <w:pPr>
        <w:pStyle w:val="Sinespaciado"/>
        <w:tabs>
          <w:tab w:val="left" w:pos="3410"/>
        </w:tabs>
        <w:ind w:left="426" w:right="191"/>
        <w:rPr>
          <w:rFonts w:ascii="Verdana" w:hAnsi="Verdana" w:cstheme="majorHAnsi"/>
          <w:sz w:val="18"/>
          <w:szCs w:val="18"/>
        </w:rPr>
      </w:pPr>
    </w:p>
    <w:p w14:paraId="157A12DB" w14:textId="77777777" w:rsidR="00540001" w:rsidRPr="00D8681B" w:rsidRDefault="00540001" w:rsidP="00CC175E">
      <w:pPr>
        <w:pStyle w:val="Ttulo1"/>
        <w:ind w:left="426" w:right="191"/>
        <w:jc w:val="center"/>
        <w:rPr>
          <w:rFonts w:ascii="Verdana" w:hAnsi="Verdana" w:cstheme="majorHAnsi"/>
          <w:b/>
          <w:bCs/>
          <w:color w:val="auto"/>
          <w:sz w:val="18"/>
          <w:szCs w:val="18"/>
        </w:rPr>
      </w:pPr>
    </w:p>
    <w:p w14:paraId="38E93802" w14:textId="61C46E4C" w:rsidR="00961347" w:rsidRPr="00D8681B" w:rsidRDefault="007C7714" w:rsidP="00540001">
      <w:pPr>
        <w:pStyle w:val="Ttulo1"/>
        <w:spacing w:before="0"/>
        <w:ind w:left="426" w:right="191"/>
        <w:jc w:val="center"/>
        <w:rPr>
          <w:rFonts w:ascii="Verdana" w:hAnsi="Verdana" w:cstheme="majorHAnsi"/>
          <w:b/>
          <w:bCs/>
          <w:color w:val="auto"/>
          <w:sz w:val="24"/>
          <w:szCs w:val="24"/>
        </w:rPr>
      </w:pPr>
      <w:r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X</w:t>
      </w:r>
      <w:r w:rsidR="00EE5211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V</w:t>
      </w:r>
      <w:r w:rsidR="00961347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 xml:space="preserve"> CONCURSO DE EQUIPAMIENTO CIENTÍFICO Y TECNOLÓGICO M</w:t>
      </w:r>
      <w:r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EDIANO</w:t>
      </w:r>
      <w:r w:rsidR="00B03035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 xml:space="preserve"> </w:t>
      </w:r>
      <w:r w:rsidR="00961347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FONDEQUIP 202</w:t>
      </w:r>
      <w:r w:rsidR="0097292B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6</w:t>
      </w:r>
    </w:p>
    <w:p w14:paraId="2A03537B" w14:textId="77777777" w:rsidR="00B03035" w:rsidRPr="00D8681B" w:rsidRDefault="00B03035" w:rsidP="00CC175E">
      <w:pPr>
        <w:pStyle w:val="Ttulo2"/>
        <w:ind w:left="426" w:right="191"/>
        <w:jc w:val="center"/>
        <w:rPr>
          <w:rFonts w:ascii="Verdana" w:hAnsi="Verdana" w:cstheme="majorHAnsi"/>
          <w:color w:val="auto"/>
          <w:sz w:val="18"/>
          <w:szCs w:val="18"/>
        </w:rPr>
      </w:pPr>
    </w:p>
    <w:p w14:paraId="0866EDD3" w14:textId="61956008" w:rsidR="00961347" w:rsidRPr="00D8681B" w:rsidRDefault="00961347" w:rsidP="00CC175E">
      <w:pPr>
        <w:pStyle w:val="Ttulo2"/>
        <w:ind w:left="426" w:right="191"/>
        <w:jc w:val="center"/>
        <w:rPr>
          <w:rFonts w:ascii="Verdana" w:hAnsi="Verdana" w:cstheme="majorHAnsi"/>
          <w:b/>
          <w:bCs/>
          <w:color w:val="auto"/>
          <w:sz w:val="18"/>
          <w:szCs w:val="18"/>
        </w:rPr>
      </w:pPr>
      <w:r w:rsidRPr="00D8681B">
        <w:rPr>
          <w:rFonts w:ascii="Verdana" w:hAnsi="Verdana" w:cstheme="majorHAnsi"/>
          <w:b/>
          <w:bCs/>
          <w:color w:val="auto"/>
          <w:sz w:val="18"/>
          <w:szCs w:val="18"/>
        </w:rPr>
        <w:t xml:space="preserve">CARTA TIPO DE ACUERDOS ENTRE INSTITUCIÓN </w:t>
      </w:r>
      <w:r w:rsidR="007C7714" w:rsidRPr="00D8681B">
        <w:rPr>
          <w:rFonts w:ascii="Verdana" w:hAnsi="Verdana" w:cstheme="majorHAnsi"/>
          <w:b/>
          <w:bCs/>
          <w:color w:val="auto"/>
          <w:sz w:val="18"/>
          <w:szCs w:val="18"/>
        </w:rPr>
        <w:t xml:space="preserve">BENEFICIARIA </w:t>
      </w:r>
      <w:r w:rsidRPr="00D8681B">
        <w:rPr>
          <w:rFonts w:ascii="Verdana" w:hAnsi="Verdana" w:cstheme="majorHAnsi"/>
          <w:b/>
          <w:bCs/>
          <w:color w:val="auto"/>
          <w:sz w:val="18"/>
          <w:szCs w:val="18"/>
        </w:rPr>
        <w:t>E INSTITUCI</w:t>
      </w:r>
      <w:r w:rsidR="007C7714" w:rsidRPr="00D8681B">
        <w:rPr>
          <w:rFonts w:ascii="Verdana" w:hAnsi="Verdana" w:cstheme="majorHAnsi"/>
          <w:b/>
          <w:bCs/>
          <w:color w:val="auto"/>
          <w:sz w:val="18"/>
          <w:szCs w:val="18"/>
        </w:rPr>
        <w:t xml:space="preserve">ÓN </w:t>
      </w:r>
      <w:r w:rsidRPr="00D8681B">
        <w:rPr>
          <w:rFonts w:ascii="Verdana" w:hAnsi="Verdana" w:cstheme="majorHAnsi"/>
          <w:b/>
          <w:bCs/>
          <w:color w:val="auto"/>
          <w:sz w:val="18"/>
          <w:szCs w:val="18"/>
        </w:rPr>
        <w:t>ASOCIADA</w:t>
      </w:r>
    </w:p>
    <w:p w14:paraId="6FBE73E4" w14:textId="77777777" w:rsidR="002A5DF1" w:rsidRPr="00D8681B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203B6C12" w14:textId="6D38C71B" w:rsidR="00746D24" w:rsidRPr="00761564" w:rsidRDefault="00961347" w:rsidP="00404B81">
      <w:pPr>
        <w:pStyle w:val="Textoindependiente2"/>
        <w:ind w:left="426" w:right="191"/>
        <w:jc w:val="right"/>
        <w:rPr>
          <w:rFonts w:ascii="Verdana" w:hAnsi="Verdana" w:cstheme="majorHAnsi"/>
          <w:szCs w:val="18"/>
          <w:lang w:val="pt-BR"/>
        </w:rPr>
      </w:pPr>
      <w:r w:rsidRPr="00761564">
        <w:rPr>
          <w:rFonts w:ascii="Verdana" w:hAnsi="Verdana" w:cstheme="majorHAnsi"/>
          <w:szCs w:val="18"/>
          <w:lang w:val="pt-BR"/>
        </w:rPr>
        <w:t xml:space="preserve">Santiago, </w:t>
      </w:r>
      <w:r w:rsidR="00761564">
        <w:rPr>
          <w:rFonts w:ascii="Verdana" w:hAnsi="Verdana" w:cstheme="majorHAnsi"/>
          <w:szCs w:val="18"/>
          <w:lang w:val="pt-BR"/>
        </w:rPr>
        <w:t>29</w:t>
      </w:r>
      <w:r w:rsidR="00B03035" w:rsidRPr="00761564">
        <w:rPr>
          <w:rFonts w:ascii="Verdana" w:hAnsi="Verdana" w:cstheme="majorHAnsi"/>
          <w:szCs w:val="18"/>
          <w:lang w:val="pt-BR"/>
        </w:rPr>
        <w:t xml:space="preserve"> de </w:t>
      </w:r>
      <w:r w:rsidR="00761564">
        <w:rPr>
          <w:rFonts w:ascii="Verdana" w:hAnsi="Verdana" w:cstheme="majorHAnsi"/>
          <w:szCs w:val="18"/>
          <w:lang w:val="pt-BR"/>
        </w:rPr>
        <w:t xml:space="preserve">julio </w:t>
      </w:r>
      <w:r w:rsidRPr="00761564">
        <w:rPr>
          <w:rFonts w:ascii="Verdana" w:hAnsi="Verdana" w:cstheme="majorHAnsi"/>
          <w:szCs w:val="18"/>
          <w:lang w:val="pt-BR"/>
        </w:rPr>
        <w:t>de 202</w:t>
      </w:r>
      <w:r w:rsidR="0097292B" w:rsidRPr="00761564">
        <w:rPr>
          <w:rFonts w:ascii="Verdana" w:hAnsi="Verdana" w:cstheme="majorHAnsi"/>
          <w:szCs w:val="18"/>
          <w:lang w:val="pt-BR"/>
        </w:rPr>
        <w:t>6</w:t>
      </w:r>
    </w:p>
    <w:p w14:paraId="78ADEB99" w14:textId="77777777" w:rsidR="00CC175E" w:rsidRPr="00761564" w:rsidRDefault="00CC175E" w:rsidP="00B03035">
      <w:pPr>
        <w:spacing w:after="0" w:line="240" w:lineRule="auto"/>
        <w:ind w:left="426" w:right="191"/>
        <w:jc w:val="both"/>
        <w:rPr>
          <w:rFonts w:ascii="Verdana" w:hAnsi="Verdana" w:cstheme="majorHAnsi"/>
          <w:sz w:val="18"/>
          <w:szCs w:val="18"/>
          <w:lang w:val="pt-BR"/>
        </w:rPr>
      </w:pPr>
    </w:p>
    <w:p w14:paraId="703411A7" w14:textId="77777777" w:rsidR="001D6B81" w:rsidRPr="00761564" w:rsidRDefault="001D6B81" w:rsidP="00B03035">
      <w:pPr>
        <w:spacing w:after="0" w:line="240" w:lineRule="auto"/>
        <w:ind w:left="426" w:right="191"/>
        <w:jc w:val="both"/>
        <w:rPr>
          <w:rFonts w:ascii="Verdana" w:hAnsi="Verdana" w:cstheme="majorHAnsi"/>
          <w:sz w:val="18"/>
          <w:szCs w:val="18"/>
          <w:lang w:val="pt-BR"/>
        </w:rPr>
      </w:pPr>
    </w:p>
    <w:p w14:paraId="22ADA2EB" w14:textId="58848D78" w:rsidR="00961347" w:rsidRPr="00D8681B" w:rsidRDefault="00961347" w:rsidP="00B03035">
      <w:pPr>
        <w:spacing w:after="0"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>Estimados Señores:</w:t>
      </w:r>
    </w:p>
    <w:p w14:paraId="7A4FC392" w14:textId="77777777" w:rsidR="00961347" w:rsidRPr="00D8681B" w:rsidRDefault="00961347" w:rsidP="00B03035">
      <w:pPr>
        <w:spacing w:after="0"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610EACB3" w14:textId="3EF46562" w:rsidR="00961347" w:rsidRPr="00D8681B" w:rsidRDefault="00961347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 xml:space="preserve">En mi calidad de </w:t>
      </w:r>
      <w:r w:rsidR="00404B81" w:rsidRPr="00D8681B">
        <w:rPr>
          <w:rFonts w:ascii="Verdana" w:hAnsi="Verdana" w:cstheme="majorHAnsi"/>
          <w:sz w:val="18"/>
          <w:szCs w:val="18"/>
        </w:rPr>
        <w:t>R</w:t>
      </w:r>
      <w:r w:rsidRPr="00D8681B">
        <w:rPr>
          <w:rFonts w:ascii="Verdana" w:hAnsi="Verdana" w:cstheme="majorHAnsi"/>
          <w:sz w:val="18"/>
          <w:szCs w:val="18"/>
        </w:rPr>
        <w:t xml:space="preserve">epresentante </w:t>
      </w:r>
      <w:r w:rsidR="00404B81" w:rsidRPr="00D8681B">
        <w:rPr>
          <w:rFonts w:ascii="Verdana" w:hAnsi="Verdana" w:cstheme="majorHAnsi"/>
          <w:sz w:val="18"/>
          <w:szCs w:val="18"/>
        </w:rPr>
        <w:t xml:space="preserve">Legal </w:t>
      </w:r>
      <w:r w:rsidRPr="00D8681B">
        <w:rPr>
          <w:rFonts w:ascii="Verdana" w:hAnsi="Verdana" w:cstheme="majorHAnsi"/>
          <w:sz w:val="18"/>
          <w:szCs w:val="18"/>
        </w:rPr>
        <w:t>de la [</w:t>
      </w:r>
      <w:r w:rsidRPr="00D8681B">
        <w:rPr>
          <w:rFonts w:ascii="Verdana" w:hAnsi="Verdana" w:cstheme="majorHAnsi"/>
          <w:b/>
          <w:sz w:val="18"/>
          <w:szCs w:val="18"/>
        </w:rPr>
        <w:t>NOMBRE DE LA INSTITUCIÓN</w:t>
      </w:r>
      <w:r w:rsidR="00EA1FFB" w:rsidRPr="00D8681B">
        <w:rPr>
          <w:rFonts w:ascii="Verdana" w:hAnsi="Verdana" w:cstheme="majorHAnsi"/>
          <w:b/>
          <w:sz w:val="18"/>
          <w:szCs w:val="18"/>
        </w:rPr>
        <w:t xml:space="preserve"> ASOCIADA</w:t>
      </w:r>
      <w:r w:rsidRPr="00D8681B">
        <w:rPr>
          <w:rFonts w:ascii="Verdana" w:hAnsi="Verdana" w:cstheme="majorHAnsi"/>
          <w:sz w:val="18"/>
          <w:szCs w:val="18"/>
        </w:rPr>
        <w:t>], RUT [RUT DE LA INSTITUCIÓN</w:t>
      </w:r>
      <w:r w:rsidR="00EA1FFB" w:rsidRPr="00D8681B">
        <w:rPr>
          <w:rFonts w:ascii="Verdana" w:hAnsi="Verdana" w:cstheme="majorHAnsi"/>
          <w:sz w:val="18"/>
          <w:szCs w:val="18"/>
        </w:rPr>
        <w:t xml:space="preserve"> ASOCIADA</w:t>
      </w:r>
      <w:r w:rsidRPr="00D8681B">
        <w:rPr>
          <w:rFonts w:ascii="Verdana" w:hAnsi="Verdana" w:cstheme="majorHAnsi"/>
          <w:sz w:val="18"/>
          <w:szCs w:val="18"/>
        </w:rPr>
        <w:t xml:space="preserve">], </w:t>
      </w:r>
      <w:r w:rsidR="00757682" w:rsidRPr="00D8681B">
        <w:rPr>
          <w:rFonts w:ascii="Verdana" w:hAnsi="Verdana" w:cstheme="majorHAnsi"/>
          <w:sz w:val="18"/>
          <w:szCs w:val="18"/>
        </w:rPr>
        <w:t xml:space="preserve">mediante esta carta, </w:t>
      </w:r>
      <w:r w:rsidR="00E829AA" w:rsidRPr="00D8681B">
        <w:rPr>
          <w:rFonts w:ascii="Verdana" w:hAnsi="Verdana" w:cstheme="majorHAnsi"/>
          <w:sz w:val="18"/>
          <w:szCs w:val="18"/>
        </w:rPr>
        <w:t>formaliz</w:t>
      </w:r>
      <w:r w:rsidR="00757682" w:rsidRPr="00D8681B">
        <w:rPr>
          <w:rFonts w:ascii="Verdana" w:hAnsi="Verdana" w:cstheme="majorHAnsi"/>
          <w:sz w:val="18"/>
          <w:szCs w:val="18"/>
        </w:rPr>
        <w:t>o</w:t>
      </w:r>
      <w:r w:rsidR="00E829AA" w:rsidRPr="00D8681B">
        <w:rPr>
          <w:rFonts w:ascii="Verdana" w:hAnsi="Verdana" w:cstheme="majorHAnsi"/>
          <w:sz w:val="18"/>
          <w:szCs w:val="18"/>
        </w:rPr>
        <w:t xml:space="preserve"> la participación de la entidad a la cual represento, </w:t>
      </w:r>
      <w:r w:rsidRPr="00D8681B">
        <w:rPr>
          <w:rFonts w:ascii="Verdana" w:hAnsi="Verdana" w:cstheme="majorHAnsi"/>
          <w:sz w:val="18"/>
          <w:szCs w:val="18"/>
        </w:rPr>
        <w:t xml:space="preserve">en calidad de </w:t>
      </w:r>
      <w:r w:rsidRPr="00D8681B">
        <w:rPr>
          <w:rFonts w:ascii="Verdana" w:hAnsi="Verdana" w:cstheme="majorHAnsi"/>
          <w:b/>
          <w:sz w:val="18"/>
          <w:szCs w:val="18"/>
        </w:rPr>
        <w:t>Institución Asociada</w:t>
      </w:r>
      <w:r w:rsidR="007D6FE1" w:rsidRPr="00D8681B">
        <w:rPr>
          <w:rFonts w:ascii="Verdana" w:hAnsi="Verdana" w:cstheme="majorHAnsi"/>
          <w:sz w:val="18"/>
          <w:szCs w:val="18"/>
        </w:rPr>
        <w:t>,</w:t>
      </w:r>
      <w:r w:rsidRPr="00D8681B">
        <w:rPr>
          <w:rFonts w:ascii="Verdana" w:hAnsi="Verdana" w:cstheme="majorHAnsi"/>
          <w:sz w:val="18"/>
          <w:szCs w:val="18"/>
        </w:rPr>
        <w:t xml:space="preserve"> en la propuesta </w:t>
      </w:r>
      <w:r w:rsidR="007D6FE1" w:rsidRPr="00D8681B">
        <w:rPr>
          <w:rFonts w:ascii="Verdana" w:hAnsi="Verdana" w:cstheme="majorHAnsi"/>
          <w:sz w:val="18"/>
          <w:szCs w:val="18"/>
        </w:rPr>
        <w:t xml:space="preserve">titulada “[NOMBRE DE LA PROPUESTA]”, </w:t>
      </w:r>
      <w:r w:rsidRPr="00D8681B">
        <w:rPr>
          <w:rFonts w:ascii="Verdana" w:hAnsi="Verdana" w:cstheme="majorHAnsi"/>
          <w:sz w:val="18"/>
          <w:szCs w:val="18"/>
        </w:rPr>
        <w:t xml:space="preserve">presentada por </w:t>
      </w:r>
      <w:r w:rsidR="00761564">
        <w:rPr>
          <w:rFonts w:ascii="Verdana" w:hAnsi="Verdana" w:cstheme="majorHAnsi"/>
          <w:sz w:val="18"/>
          <w:szCs w:val="18"/>
        </w:rPr>
        <w:t xml:space="preserve">la </w:t>
      </w:r>
      <w:r w:rsidR="00761564">
        <w:rPr>
          <w:rFonts w:ascii="Verdana" w:hAnsi="Verdana" w:cstheme="majorHAnsi"/>
          <w:b/>
          <w:sz w:val="18"/>
          <w:szCs w:val="18"/>
        </w:rPr>
        <w:t>UNIVERSIDAD DE CONCEPCIÓN</w:t>
      </w:r>
      <w:r w:rsidR="00CC175E" w:rsidRPr="00D8681B">
        <w:rPr>
          <w:rFonts w:ascii="Verdana" w:hAnsi="Verdana" w:cstheme="majorHAnsi"/>
          <w:sz w:val="18"/>
          <w:szCs w:val="18"/>
        </w:rPr>
        <w:t xml:space="preserve"> </w:t>
      </w:r>
      <w:r w:rsidRPr="00D8681B">
        <w:rPr>
          <w:rFonts w:ascii="Verdana" w:hAnsi="Verdana" w:cstheme="majorHAnsi"/>
          <w:sz w:val="18"/>
          <w:szCs w:val="18"/>
        </w:rPr>
        <w:t xml:space="preserve">como Institución </w:t>
      </w:r>
      <w:r w:rsidR="007C7714" w:rsidRPr="00D8681B">
        <w:rPr>
          <w:rFonts w:ascii="Verdana" w:hAnsi="Verdana" w:cstheme="majorHAnsi"/>
          <w:sz w:val="18"/>
          <w:szCs w:val="18"/>
        </w:rPr>
        <w:t>Beneficiaria,</w:t>
      </w:r>
      <w:r w:rsidRPr="00D8681B">
        <w:rPr>
          <w:rFonts w:ascii="Verdana" w:hAnsi="Verdana" w:cstheme="majorHAnsi"/>
          <w:sz w:val="18"/>
          <w:szCs w:val="18"/>
        </w:rPr>
        <w:t xml:space="preserve"> cuyo</w:t>
      </w:r>
      <w:r w:rsidR="007C7714" w:rsidRPr="00D8681B">
        <w:rPr>
          <w:rFonts w:ascii="Verdana" w:hAnsi="Verdana" w:cstheme="majorHAnsi"/>
          <w:sz w:val="18"/>
          <w:szCs w:val="18"/>
        </w:rPr>
        <w:t>(a)</w:t>
      </w:r>
      <w:r w:rsidRPr="00D8681B">
        <w:rPr>
          <w:rFonts w:ascii="Verdana" w:hAnsi="Verdana" w:cstheme="majorHAnsi"/>
          <w:sz w:val="18"/>
          <w:szCs w:val="18"/>
        </w:rPr>
        <w:t xml:space="preserve"> </w:t>
      </w:r>
      <w:r w:rsidR="007C7714" w:rsidRPr="00D8681B">
        <w:rPr>
          <w:rFonts w:ascii="Verdana" w:hAnsi="Verdana" w:cstheme="majorHAnsi"/>
          <w:sz w:val="18"/>
          <w:szCs w:val="18"/>
        </w:rPr>
        <w:t>Coordinador(a) Responsable</w:t>
      </w:r>
      <w:r w:rsidRPr="00D8681B">
        <w:rPr>
          <w:rFonts w:ascii="Verdana" w:hAnsi="Verdana" w:cstheme="majorHAnsi"/>
          <w:sz w:val="18"/>
          <w:szCs w:val="18"/>
        </w:rPr>
        <w:t xml:space="preserve"> es el(la) Sr(a). [NOMBRE </w:t>
      </w:r>
      <w:proofErr w:type="gramStart"/>
      <w:r w:rsidRPr="00D8681B">
        <w:rPr>
          <w:rFonts w:ascii="Verdana" w:hAnsi="Verdana" w:cstheme="majorHAnsi"/>
          <w:sz w:val="18"/>
          <w:szCs w:val="18"/>
        </w:rPr>
        <w:t>DEL(</w:t>
      </w:r>
      <w:proofErr w:type="gramEnd"/>
      <w:r w:rsidRPr="00D8681B">
        <w:rPr>
          <w:rFonts w:ascii="Verdana" w:hAnsi="Verdana" w:cstheme="majorHAnsi"/>
          <w:sz w:val="18"/>
          <w:szCs w:val="18"/>
        </w:rPr>
        <w:t xml:space="preserve">DE LA) </w:t>
      </w:r>
      <w:r w:rsidR="007C7714" w:rsidRPr="00D8681B">
        <w:rPr>
          <w:rFonts w:ascii="Verdana" w:hAnsi="Verdana" w:cstheme="majorHAnsi"/>
          <w:sz w:val="18"/>
          <w:szCs w:val="18"/>
        </w:rPr>
        <w:t>COORDINADOR</w:t>
      </w:r>
      <w:r w:rsidRPr="00D8681B">
        <w:rPr>
          <w:rFonts w:ascii="Verdana" w:hAnsi="Verdana" w:cstheme="majorHAnsi"/>
          <w:sz w:val="18"/>
          <w:szCs w:val="18"/>
        </w:rPr>
        <w:t>(A)], presentada al “</w:t>
      </w:r>
      <w:r w:rsidR="007C7714" w:rsidRPr="00D8681B">
        <w:rPr>
          <w:rFonts w:ascii="Verdana" w:hAnsi="Verdana" w:cstheme="majorHAnsi"/>
          <w:sz w:val="18"/>
          <w:szCs w:val="18"/>
        </w:rPr>
        <w:t>X</w:t>
      </w:r>
      <w:r w:rsidR="00EE5211" w:rsidRPr="00D8681B">
        <w:rPr>
          <w:rFonts w:ascii="Verdana" w:hAnsi="Verdana" w:cstheme="majorHAnsi"/>
          <w:sz w:val="18"/>
          <w:szCs w:val="18"/>
        </w:rPr>
        <w:t>V</w:t>
      </w:r>
      <w:r w:rsidR="00404B81" w:rsidRPr="00D8681B">
        <w:rPr>
          <w:rFonts w:ascii="Verdana" w:hAnsi="Verdana" w:cstheme="majorHAnsi"/>
          <w:sz w:val="18"/>
          <w:szCs w:val="18"/>
        </w:rPr>
        <w:t xml:space="preserve"> </w:t>
      </w:r>
      <w:r w:rsidRPr="00D8681B">
        <w:rPr>
          <w:rFonts w:ascii="Verdana" w:hAnsi="Verdana" w:cstheme="majorHAnsi"/>
          <w:sz w:val="18"/>
          <w:szCs w:val="18"/>
        </w:rPr>
        <w:t>Concurso de Equipamiento Científico y Tecnológico M</w:t>
      </w:r>
      <w:r w:rsidR="007C7714" w:rsidRPr="00D8681B">
        <w:rPr>
          <w:rFonts w:ascii="Verdana" w:hAnsi="Verdana" w:cstheme="majorHAnsi"/>
          <w:sz w:val="18"/>
          <w:szCs w:val="18"/>
        </w:rPr>
        <w:t>ediano</w:t>
      </w:r>
      <w:r w:rsidR="00404B81" w:rsidRPr="00D8681B">
        <w:rPr>
          <w:rFonts w:ascii="Verdana" w:hAnsi="Verdana" w:cstheme="majorHAnsi"/>
          <w:sz w:val="18"/>
          <w:szCs w:val="18"/>
        </w:rPr>
        <w:t>,</w:t>
      </w:r>
      <w:r w:rsidRPr="00D8681B">
        <w:rPr>
          <w:rFonts w:ascii="Verdana" w:hAnsi="Verdana" w:cstheme="majorHAnsi"/>
          <w:sz w:val="18"/>
          <w:szCs w:val="18"/>
        </w:rPr>
        <w:t xml:space="preserve"> FONDEQUIP </w:t>
      </w:r>
      <w:r w:rsidR="00AC0BC7" w:rsidRPr="00D8681B">
        <w:rPr>
          <w:rFonts w:ascii="Verdana" w:hAnsi="Verdana" w:cstheme="majorHAnsi"/>
          <w:sz w:val="18"/>
          <w:szCs w:val="18"/>
        </w:rPr>
        <w:t>202</w:t>
      </w:r>
      <w:r w:rsidR="0097292B" w:rsidRPr="00D8681B">
        <w:rPr>
          <w:rFonts w:ascii="Verdana" w:hAnsi="Verdana" w:cstheme="majorHAnsi"/>
          <w:sz w:val="18"/>
          <w:szCs w:val="18"/>
        </w:rPr>
        <w:t>6</w:t>
      </w:r>
      <w:r w:rsidRPr="00D8681B">
        <w:rPr>
          <w:rFonts w:ascii="Verdana" w:hAnsi="Verdana" w:cstheme="majorHAnsi"/>
          <w:sz w:val="18"/>
          <w:szCs w:val="18"/>
        </w:rPr>
        <w:t>” de la A</w:t>
      </w:r>
      <w:r w:rsidR="00CC175E" w:rsidRPr="00D8681B">
        <w:rPr>
          <w:rFonts w:ascii="Verdana" w:hAnsi="Verdana" w:cstheme="majorHAnsi"/>
          <w:sz w:val="18"/>
          <w:szCs w:val="18"/>
        </w:rPr>
        <w:t>gencia Nacional de Investigación y Desarrollo A</w:t>
      </w:r>
      <w:r w:rsidRPr="00D8681B">
        <w:rPr>
          <w:rFonts w:ascii="Verdana" w:hAnsi="Verdana" w:cstheme="majorHAnsi"/>
          <w:sz w:val="18"/>
          <w:szCs w:val="18"/>
        </w:rPr>
        <w:t>NID.</w:t>
      </w:r>
    </w:p>
    <w:p w14:paraId="0B044831" w14:textId="77777777" w:rsidR="00961347" w:rsidRPr="00D8681B" w:rsidRDefault="00961347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5851095E" w14:textId="110193CB" w:rsidR="00404B81" w:rsidRPr="00D8681B" w:rsidRDefault="00961347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 xml:space="preserve">A través del presente documento, </w:t>
      </w:r>
      <w:r w:rsidR="00404B81" w:rsidRPr="00D8681B">
        <w:rPr>
          <w:rFonts w:ascii="Verdana" w:hAnsi="Verdana" w:cstheme="majorHAnsi"/>
          <w:sz w:val="18"/>
          <w:szCs w:val="18"/>
        </w:rPr>
        <w:t>manifiesto el compromiso a cumplir con las obligaciones, procesos y actividades convenidas y descritas en la propuesta presentada, así como también</w:t>
      </w:r>
      <w:r w:rsidR="00CC175E" w:rsidRPr="00D8681B">
        <w:rPr>
          <w:rFonts w:ascii="Verdana" w:hAnsi="Verdana" w:cstheme="majorHAnsi"/>
          <w:sz w:val="18"/>
          <w:szCs w:val="18"/>
        </w:rPr>
        <w:t>,</w:t>
      </w:r>
      <w:r w:rsidR="00404B81" w:rsidRPr="00D8681B">
        <w:rPr>
          <w:rFonts w:ascii="Verdana" w:hAnsi="Verdana" w:cstheme="majorHAnsi"/>
          <w:sz w:val="18"/>
          <w:szCs w:val="18"/>
        </w:rPr>
        <w:t xml:space="preserve"> a hacer efectivo</w:t>
      </w:r>
      <w:r w:rsidR="00CC175E" w:rsidRPr="00D8681B">
        <w:rPr>
          <w:rFonts w:ascii="Verdana" w:hAnsi="Verdana" w:cstheme="majorHAnsi"/>
          <w:sz w:val="18"/>
          <w:szCs w:val="18"/>
        </w:rPr>
        <w:t>s</w:t>
      </w:r>
      <w:r w:rsidR="00404B81" w:rsidRPr="00D8681B">
        <w:rPr>
          <w:rFonts w:ascii="Verdana" w:hAnsi="Verdana" w:cstheme="majorHAnsi"/>
          <w:sz w:val="18"/>
          <w:szCs w:val="18"/>
        </w:rPr>
        <w:t xml:space="preserve"> los aportes descritos en la postulación al momento de adjudicar, según las condiciones pactadas y plazos establecidos.</w:t>
      </w:r>
    </w:p>
    <w:p w14:paraId="57B4CB3C" w14:textId="4DE59C8E" w:rsidR="00404B81" w:rsidRPr="00D8681B" w:rsidRDefault="00404B81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7CB3D2AB" w14:textId="7C6BB819" w:rsidR="00404B81" w:rsidRPr="00D8681B" w:rsidRDefault="0097292B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>Los detalles sobre las formas de participación, disposición de infraestructura (si corresponde), formas y tiempos de uso del equipamiento, colaboración que se llevará a cabo, se resumen a continuación, en conformidad a lo descrito en la Sección N°2 de la propuesta:</w:t>
      </w:r>
      <w:r w:rsidRPr="00D8681B" w:rsidDel="0097292B">
        <w:rPr>
          <w:rFonts w:ascii="Verdana" w:hAnsi="Verdana" w:cstheme="majorHAnsi"/>
          <w:sz w:val="18"/>
          <w:szCs w:val="18"/>
        </w:rPr>
        <w:t xml:space="preserve"> </w:t>
      </w:r>
    </w:p>
    <w:p w14:paraId="3A60BA91" w14:textId="77777777" w:rsidR="0097292B" w:rsidRPr="00D8681B" w:rsidRDefault="0097292B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97292B" w:rsidRPr="00D8681B" w14:paraId="5E7E7C45" w14:textId="77777777" w:rsidTr="0097292B">
        <w:tc>
          <w:tcPr>
            <w:tcW w:w="9962" w:type="dxa"/>
          </w:tcPr>
          <w:p w14:paraId="3E8C17A4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7D369AF6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174370F6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09DEE8B9" w14:textId="77777777" w:rsidR="0097292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62EF67A2" w14:textId="77777777" w:rsidR="00E21AD5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3551538" w14:textId="77777777" w:rsidR="00E21AD5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720602FA" w14:textId="77777777" w:rsidR="00E21AD5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6C5E7A72" w14:textId="77777777" w:rsidR="00E21AD5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8086ECD" w14:textId="77777777" w:rsidR="00E21AD5" w:rsidRPr="00D8681B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F143BC2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5BF4E3FA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5E94066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76F77710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81165E2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583D53A1" w14:textId="5559E980" w:rsidR="00E21AD5" w:rsidRDefault="00E21AD5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755FA937" w14:textId="77777777" w:rsidR="00E21AD5" w:rsidRDefault="00E21AD5">
      <w:pPr>
        <w:spacing w:after="0" w:line="240" w:lineRule="auto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br w:type="page"/>
      </w:r>
    </w:p>
    <w:p w14:paraId="5724CF49" w14:textId="4126A574" w:rsidR="00404B81" w:rsidRPr="00D8681B" w:rsidRDefault="00404B81" w:rsidP="00404B81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lastRenderedPageBreak/>
        <w:t xml:space="preserve">Los aportes pecuniarios y no pecuniarios se desglosan </w:t>
      </w:r>
      <w:r w:rsidR="00CC175E" w:rsidRPr="00D8681B">
        <w:rPr>
          <w:rFonts w:ascii="Verdana" w:hAnsi="Verdana" w:cstheme="majorHAnsi"/>
          <w:sz w:val="18"/>
          <w:szCs w:val="18"/>
        </w:rPr>
        <w:t>en</w:t>
      </w:r>
      <w:r w:rsidRPr="00D8681B">
        <w:rPr>
          <w:rFonts w:ascii="Verdana" w:hAnsi="Verdana" w:cstheme="majorHAnsi"/>
          <w:sz w:val="18"/>
          <w:szCs w:val="18"/>
        </w:rPr>
        <w:t xml:space="preserve"> la siguiente tabla:</w:t>
      </w:r>
    </w:p>
    <w:p w14:paraId="0C38F2D2" w14:textId="77777777" w:rsidR="001D6B81" w:rsidRPr="00D8681B" w:rsidRDefault="001D6B81" w:rsidP="00404B81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46C46CB1" w14:textId="0DBC7B86" w:rsidR="00961347" w:rsidRPr="00D8681B" w:rsidRDefault="00B03035" w:rsidP="00263A58">
      <w:pPr>
        <w:pStyle w:val="Prrafodelista"/>
        <w:numPr>
          <w:ilvl w:val="0"/>
          <w:numId w:val="11"/>
        </w:numPr>
        <w:spacing w:after="0"/>
        <w:rPr>
          <w:rFonts w:ascii="Verdana" w:hAnsi="Verdana" w:cstheme="majorHAnsi"/>
          <w:b/>
          <w:bCs/>
          <w:sz w:val="18"/>
          <w:szCs w:val="18"/>
        </w:rPr>
      </w:pPr>
      <w:r w:rsidRPr="00D8681B">
        <w:rPr>
          <w:rFonts w:ascii="Verdana" w:hAnsi="Verdana" w:cstheme="majorHAnsi"/>
          <w:b/>
          <w:bCs/>
          <w:sz w:val="18"/>
          <w:szCs w:val="18"/>
        </w:rPr>
        <w:t>Aportes Pecuniarios</w:t>
      </w:r>
    </w:p>
    <w:p w14:paraId="788AA654" w14:textId="77777777" w:rsidR="00961347" w:rsidRPr="00D8681B" w:rsidRDefault="00961347" w:rsidP="00263A58">
      <w:pPr>
        <w:pStyle w:val="Textoindependiente2"/>
        <w:ind w:left="426" w:right="191"/>
        <w:jc w:val="both"/>
        <w:rPr>
          <w:rFonts w:ascii="Verdana" w:hAnsi="Verdana" w:cstheme="majorHAnsi"/>
          <w:szCs w:val="18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103"/>
        <w:gridCol w:w="2176"/>
      </w:tblGrid>
      <w:tr w:rsidR="00263A58" w:rsidRPr="00D8681B" w14:paraId="26D261ED" w14:textId="77777777" w:rsidTr="00D442F4">
        <w:trPr>
          <w:trHeight w:val="567"/>
        </w:trPr>
        <w:tc>
          <w:tcPr>
            <w:tcW w:w="1186" w:type="pct"/>
            <w:shd w:val="clear" w:color="auto" w:fill="002060"/>
            <w:vAlign w:val="center"/>
          </w:tcPr>
          <w:p w14:paraId="7A1BD129" w14:textId="15D17E38" w:rsidR="00961347" w:rsidRPr="00D8681B" w:rsidRDefault="00CC175E" w:rsidP="00F17B52">
            <w:pPr>
              <w:pStyle w:val="Textoindependiente2"/>
              <w:ind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Conjunto Sub-</w:t>
            </w:r>
            <w:r w:rsidR="00961347" w:rsidRPr="00D8681B">
              <w:rPr>
                <w:rFonts w:ascii="Verdana" w:hAnsi="Verdana" w:cstheme="majorHAnsi"/>
                <w:b/>
                <w:szCs w:val="18"/>
              </w:rPr>
              <w:t>Ítem Presupuestario</w:t>
            </w:r>
          </w:p>
        </w:tc>
        <w:tc>
          <w:tcPr>
            <w:tcW w:w="2674" w:type="pct"/>
            <w:shd w:val="clear" w:color="auto" w:fill="002060"/>
            <w:vAlign w:val="center"/>
          </w:tcPr>
          <w:p w14:paraId="1833FA6C" w14:textId="77777777" w:rsidR="00961347" w:rsidRPr="00D8681B" w:rsidRDefault="00961347" w:rsidP="00F17B52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Sub-</w:t>
            </w:r>
            <w:r w:rsidR="00C07F58" w:rsidRPr="00D8681B">
              <w:rPr>
                <w:rFonts w:ascii="Verdana" w:hAnsi="Verdana" w:cstheme="majorHAnsi"/>
                <w:b/>
                <w:szCs w:val="18"/>
              </w:rPr>
              <w:t>Ítem</w:t>
            </w:r>
            <w:r w:rsidRPr="00D8681B">
              <w:rPr>
                <w:rFonts w:ascii="Verdana" w:hAnsi="Verdana" w:cstheme="majorHAnsi"/>
                <w:b/>
                <w:szCs w:val="18"/>
              </w:rPr>
              <w:t xml:space="preserve"> Presupuestario</w:t>
            </w:r>
          </w:p>
        </w:tc>
        <w:tc>
          <w:tcPr>
            <w:tcW w:w="1140" w:type="pct"/>
            <w:shd w:val="clear" w:color="auto" w:fill="002060"/>
            <w:vAlign w:val="center"/>
          </w:tcPr>
          <w:p w14:paraId="1D1AC3B3" w14:textId="55FAF4A6" w:rsidR="00961347" w:rsidRPr="00D8681B" w:rsidRDefault="00CD423D" w:rsidP="00F17B52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 xml:space="preserve">Total </w:t>
            </w:r>
            <w:r w:rsidR="00961347" w:rsidRPr="00D8681B">
              <w:rPr>
                <w:rFonts w:ascii="Verdana" w:hAnsi="Verdana" w:cstheme="majorHAnsi"/>
                <w:b/>
                <w:szCs w:val="18"/>
              </w:rPr>
              <w:t>($)</w:t>
            </w:r>
          </w:p>
        </w:tc>
      </w:tr>
      <w:tr w:rsidR="00263A58" w:rsidRPr="00D8681B" w14:paraId="05632ECA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700387E7" w14:textId="0AB866A8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A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EQUIPAMIENTO</w:t>
            </w:r>
          </w:p>
        </w:tc>
        <w:tc>
          <w:tcPr>
            <w:tcW w:w="2674" w:type="pct"/>
            <w:vAlign w:val="center"/>
          </w:tcPr>
          <w:p w14:paraId="52819BB5" w14:textId="1CA77968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A.1</w:t>
            </w:r>
            <w:r w:rsidR="00404B81"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 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Equipo </w:t>
            </w:r>
            <w:r w:rsidR="00C07F58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P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513F5315" w14:textId="4C58A2A5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157E60A1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4906ACE9" w14:textId="77777777" w:rsidR="00961347" w:rsidRPr="00D8681B" w:rsidRDefault="00961347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202442F5" w14:textId="3B09A0AD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A.2</w:t>
            </w:r>
            <w:r w:rsidR="00404B81"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 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ccesorio</w:t>
            </w:r>
            <w:r w:rsidR="00C07F58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(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s</w:t>
            </w:r>
            <w:r w:rsidR="00C07F58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2A298274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71DAD973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2C4DB4B7" w14:textId="453ECD1E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TRASLADOS E INSTALACIÓN</w:t>
            </w:r>
          </w:p>
        </w:tc>
        <w:tc>
          <w:tcPr>
            <w:tcW w:w="2674" w:type="pct"/>
            <w:vAlign w:val="center"/>
          </w:tcPr>
          <w:p w14:paraId="3C1A9B1C" w14:textId="1CE69C21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1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Traslados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, 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guros de traslado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, d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63BD57B6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5E3F34A9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73D5060A" w14:textId="77777777" w:rsidR="00961347" w:rsidRPr="00D8681B" w:rsidRDefault="00961347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4E5591D0" w14:textId="0D8F07AB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2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Adecuación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3C7ACDB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3FB26B49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39D40ED6" w14:textId="77777777" w:rsidR="00961347" w:rsidRPr="00D8681B" w:rsidRDefault="00961347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174A009C" w14:textId="6344563B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3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Instalación y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p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uesta en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m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0D06247C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61B17DC9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3ACA98E0" w14:textId="77777777" w:rsidR="00961347" w:rsidRPr="00D8681B" w:rsidRDefault="00961347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09579C8D" w14:textId="3ADFDA58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4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Mantención,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g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arantías y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guro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011D722B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07730404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713381A0" w14:textId="154FDAE2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C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OPERACIÓN</w:t>
            </w:r>
          </w:p>
        </w:tc>
        <w:tc>
          <w:tcPr>
            <w:tcW w:w="2674" w:type="pct"/>
            <w:vAlign w:val="center"/>
          </w:tcPr>
          <w:p w14:paraId="6000DB39" w14:textId="7CE817D7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C.1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1BE6FC8A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521D9A63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626DC4AC" w14:textId="77777777" w:rsidR="00AD7CAC" w:rsidRPr="00D8681B" w:rsidRDefault="00AD7CAC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281EF5AB" w14:textId="0F96DB4A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C.2 </w:t>
            </w:r>
            <w:r w:rsidRPr="00D8681B">
              <w:rPr>
                <w:rFonts w:ascii="Verdana" w:hAnsi="Verdana" w:cstheme="majorHAnsi"/>
                <w:bCs/>
                <w:sz w:val="18"/>
                <w:szCs w:val="18"/>
                <w:lang w:eastAsia="es-CL"/>
              </w:rPr>
              <w:t>Otro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6C36C46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324A2A09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6CF96B46" w14:textId="77777777" w:rsidR="00AD7CAC" w:rsidRPr="00D8681B" w:rsidRDefault="00AD7CAC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3795452E" w14:textId="18E86946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C.3 </w:t>
            </w:r>
            <w:r w:rsidRPr="00D8681B">
              <w:rPr>
                <w:rFonts w:ascii="Verdana" w:hAnsi="Verdana" w:cstheme="majorHAnsi"/>
                <w:bCs/>
                <w:sz w:val="18"/>
                <w:szCs w:val="18"/>
                <w:lang w:eastAsia="es-CL"/>
              </w:rPr>
              <w:t>G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48BCD26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</w:tbl>
    <w:p w14:paraId="62FFC735" w14:textId="7AF79741" w:rsidR="00961347" w:rsidRPr="00D8681B" w:rsidRDefault="00961347" w:rsidP="00B03035">
      <w:pPr>
        <w:pStyle w:val="Textoindependiente2"/>
        <w:ind w:left="426" w:right="191"/>
        <w:jc w:val="both"/>
        <w:rPr>
          <w:rFonts w:ascii="Verdana" w:hAnsi="Verdana" w:cstheme="majorHAnsi"/>
          <w:b/>
          <w:szCs w:val="18"/>
        </w:rPr>
      </w:pPr>
    </w:p>
    <w:p w14:paraId="07729513" w14:textId="77777777" w:rsidR="00781DC8" w:rsidRPr="00D8681B" w:rsidRDefault="00781DC8" w:rsidP="00B03035">
      <w:pPr>
        <w:pStyle w:val="Textoindependiente2"/>
        <w:ind w:left="426" w:right="191"/>
        <w:jc w:val="both"/>
        <w:rPr>
          <w:rFonts w:ascii="Verdana" w:hAnsi="Verdana" w:cstheme="majorHAnsi"/>
          <w:b/>
          <w:szCs w:val="18"/>
        </w:rPr>
      </w:pPr>
    </w:p>
    <w:p w14:paraId="59CED2AF" w14:textId="558EBCAC" w:rsidR="00263A58" w:rsidRPr="00D8681B" w:rsidRDefault="00263A58" w:rsidP="00263A58">
      <w:pPr>
        <w:pStyle w:val="Prrafodelista"/>
        <w:numPr>
          <w:ilvl w:val="0"/>
          <w:numId w:val="11"/>
        </w:numPr>
        <w:spacing w:after="0"/>
        <w:rPr>
          <w:rFonts w:ascii="Verdana" w:hAnsi="Verdana" w:cstheme="majorHAnsi"/>
          <w:b/>
          <w:bCs/>
          <w:sz w:val="18"/>
          <w:szCs w:val="18"/>
        </w:rPr>
      </w:pPr>
      <w:r w:rsidRPr="00D8681B">
        <w:rPr>
          <w:rFonts w:ascii="Verdana" w:hAnsi="Verdana" w:cstheme="majorHAnsi"/>
          <w:b/>
          <w:bCs/>
          <w:sz w:val="18"/>
          <w:szCs w:val="18"/>
        </w:rPr>
        <w:t>Aportes No Pecuniarios</w:t>
      </w:r>
    </w:p>
    <w:p w14:paraId="5FE90832" w14:textId="0EDBC5D0" w:rsidR="00263A58" w:rsidRPr="00D8681B" w:rsidRDefault="00263A58" w:rsidP="00263A58">
      <w:pPr>
        <w:spacing w:after="0"/>
        <w:rPr>
          <w:rFonts w:ascii="Verdana" w:hAnsi="Verdana" w:cstheme="majorHAnsi"/>
          <w:b/>
          <w:bCs/>
          <w:sz w:val="18"/>
          <w:szCs w:val="18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103"/>
        <w:gridCol w:w="2176"/>
      </w:tblGrid>
      <w:tr w:rsidR="00263A58" w:rsidRPr="00D8681B" w14:paraId="6C971E5E" w14:textId="77777777" w:rsidTr="00D442F4">
        <w:trPr>
          <w:trHeight w:val="567"/>
        </w:trPr>
        <w:tc>
          <w:tcPr>
            <w:tcW w:w="1186" w:type="pct"/>
            <w:shd w:val="clear" w:color="auto" w:fill="002060"/>
            <w:vAlign w:val="center"/>
          </w:tcPr>
          <w:p w14:paraId="63C6596A" w14:textId="6F7C392B" w:rsidR="00263A58" w:rsidRPr="00D8681B" w:rsidRDefault="00CC175E" w:rsidP="00F17B52">
            <w:pPr>
              <w:pStyle w:val="Textoindependiente2"/>
              <w:ind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Conjunto Sub-</w:t>
            </w:r>
            <w:r w:rsidR="00263A58" w:rsidRPr="00D8681B">
              <w:rPr>
                <w:rFonts w:ascii="Verdana" w:hAnsi="Verdana" w:cstheme="majorHAnsi"/>
                <w:b/>
                <w:szCs w:val="18"/>
              </w:rPr>
              <w:t>Ítem Presupuestario</w:t>
            </w:r>
          </w:p>
        </w:tc>
        <w:tc>
          <w:tcPr>
            <w:tcW w:w="2674" w:type="pct"/>
            <w:shd w:val="clear" w:color="auto" w:fill="002060"/>
            <w:vAlign w:val="center"/>
          </w:tcPr>
          <w:p w14:paraId="4B61220E" w14:textId="77777777" w:rsidR="00263A58" w:rsidRPr="00D8681B" w:rsidRDefault="00263A58" w:rsidP="00F17B52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Sub-Ítem Presupuestario</w:t>
            </w:r>
          </w:p>
        </w:tc>
        <w:tc>
          <w:tcPr>
            <w:tcW w:w="1140" w:type="pct"/>
            <w:shd w:val="clear" w:color="auto" w:fill="002060"/>
            <w:vAlign w:val="center"/>
          </w:tcPr>
          <w:p w14:paraId="68645829" w14:textId="178862F1" w:rsidR="00263A58" w:rsidRPr="00D8681B" w:rsidRDefault="00263A58" w:rsidP="00F17B52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Total ($)</w:t>
            </w:r>
          </w:p>
        </w:tc>
      </w:tr>
      <w:tr w:rsidR="00263A58" w:rsidRPr="00D8681B" w14:paraId="16DC7EF9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2A7DB626" w14:textId="6E86C1AF" w:rsidR="00263A58" w:rsidRPr="00D8681B" w:rsidRDefault="00000749" w:rsidP="00000749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TRASLADOS E INSTALACIÓN</w:t>
            </w:r>
          </w:p>
        </w:tc>
        <w:tc>
          <w:tcPr>
            <w:tcW w:w="2674" w:type="pct"/>
            <w:vAlign w:val="center"/>
          </w:tcPr>
          <w:p w14:paraId="33C1A945" w14:textId="01E7FD93" w:rsidR="00263A58" w:rsidRPr="00D8681B" w:rsidRDefault="00263A58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2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27879143" w14:textId="77777777" w:rsidR="00263A58" w:rsidRPr="00D8681B" w:rsidRDefault="00263A58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4AE3E896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23FFE2D0" w14:textId="77777777" w:rsidR="00263A58" w:rsidRPr="00D8681B" w:rsidRDefault="00263A58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2AACFC90" w14:textId="5040B34A" w:rsidR="00263A58" w:rsidRPr="00D8681B" w:rsidRDefault="00263A58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3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Instalación y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p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uesta en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m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961E03A" w14:textId="77777777" w:rsidR="00263A58" w:rsidRPr="00D8681B" w:rsidRDefault="00263A58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5410C17B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245EA254" w14:textId="77777777" w:rsidR="00263A58" w:rsidRPr="00D8681B" w:rsidRDefault="00263A58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5D863034" w14:textId="28B1DB59" w:rsidR="00263A58" w:rsidRPr="00D8681B" w:rsidRDefault="00263A58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4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Mantención,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g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arantías y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guro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FF423DD" w14:textId="77777777" w:rsidR="00263A58" w:rsidRPr="00D8681B" w:rsidRDefault="00263A58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4457454D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21DB709D" w14:textId="77777777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C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OPERACIÓN</w:t>
            </w:r>
          </w:p>
        </w:tc>
        <w:tc>
          <w:tcPr>
            <w:tcW w:w="2674" w:type="pct"/>
            <w:vAlign w:val="center"/>
          </w:tcPr>
          <w:p w14:paraId="7A7C0435" w14:textId="77777777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C.1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02BA68E8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3865A7D2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630A7D94" w14:textId="77777777" w:rsidR="00AD7CAC" w:rsidRPr="00D8681B" w:rsidRDefault="00AD7CAC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2480891C" w14:textId="4D0BA47D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C.2 </w:t>
            </w:r>
            <w:r w:rsidRPr="00D8681B">
              <w:rPr>
                <w:rFonts w:ascii="Verdana" w:hAnsi="Verdana" w:cstheme="majorHAnsi"/>
                <w:bCs/>
                <w:sz w:val="18"/>
                <w:szCs w:val="18"/>
                <w:lang w:eastAsia="es-CL"/>
              </w:rPr>
              <w:t>Otro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218B1B0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780AAC11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4464F6CF" w14:textId="77777777" w:rsidR="00AD7CAC" w:rsidRPr="00D8681B" w:rsidRDefault="00AD7CAC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705D43B4" w14:textId="54A15A22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C.3 </w:t>
            </w:r>
            <w:r w:rsidRPr="00D8681B">
              <w:rPr>
                <w:rFonts w:ascii="Verdana" w:hAnsi="Verdana" w:cstheme="majorHAnsi"/>
                <w:bCs/>
                <w:sz w:val="18"/>
                <w:szCs w:val="18"/>
                <w:lang w:eastAsia="es-CL"/>
              </w:rPr>
              <w:t>G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4FB4ECB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</w:tbl>
    <w:p w14:paraId="2040749C" w14:textId="77777777" w:rsidR="00263A58" w:rsidRPr="00D8681B" w:rsidRDefault="00263A58" w:rsidP="00263A58">
      <w:pPr>
        <w:spacing w:after="0"/>
        <w:rPr>
          <w:rFonts w:ascii="Verdana" w:hAnsi="Verdana" w:cstheme="majorHAnsi"/>
          <w:b/>
          <w:bCs/>
          <w:sz w:val="18"/>
          <w:szCs w:val="18"/>
        </w:rPr>
      </w:pPr>
    </w:p>
    <w:p w14:paraId="189226BE" w14:textId="77777777" w:rsidR="00205AE4" w:rsidRPr="00D8681B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42D0B06C" w14:textId="77777777" w:rsidR="0097292B" w:rsidRPr="00D8681B" w:rsidRDefault="0097292B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1A495043" w14:textId="77777777" w:rsidR="0097292B" w:rsidRPr="00D8681B" w:rsidRDefault="0097292B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453986D0" w14:textId="77777777" w:rsidR="0097292B" w:rsidRPr="00D8681B" w:rsidRDefault="0097292B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tbl>
      <w:tblPr>
        <w:tblW w:w="10488" w:type="dxa"/>
        <w:tblLook w:val="04A0" w:firstRow="1" w:lastRow="0" w:firstColumn="1" w:lastColumn="0" w:noHBand="0" w:noVBand="1"/>
      </w:tblPr>
      <w:tblGrid>
        <w:gridCol w:w="4678"/>
        <w:gridCol w:w="1275"/>
        <w:gridCol w:w="4535"/>
      </w:tblGrid>
      <w:tr w:rsidR="00CD423D" w:rsidRPr="00D8681B" w14:paraId="25E10C42" w14:textId="77777777" w:rsidTr="00761564">
        <w:tc>
          <w:tcPr>
            <w:tcW w:w="4678" w:type="dxa"/>
            <w:tcBorders>
              <w:top w:val="single" w:sz="4" w:space="0" w:color="auto"/>
            </w:tcBorders>
          </w:tcPr>
          <w:p w14:paraId="39E50477" w14:textId="5DC06DFD" w:rsidR="00CD423D" w:rsidRPr="00D8681B" w:rsidRDefault="00761564" w:rsidP="00B03035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>CLAUDIA ALEJANDRA ULLOA TESSER</w:t>
            </w:r>
          </w:p>
          <w:p w14:paraId="21E920F9" w14:textId="2C82D2E5" w:rsidR="00CD423D" w:rsidRPr="00D8681B" w:rsidRDefault="00761564" w:rsidP="00B03035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>10.860.904-4</w:t>
            </w:r>
          </w:p>
          <w:p w14:paraId="07A2BED6" w14:textId="2F69ACB0" w:rsidR="00CD423D" w:rsidRPr="00D8681B" w:rsidRDefault="00761564" w:rsidP="00B03035">
            <w:pPr>
              <w:spacing w:after="0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Vicerrectora de Investigación y Desarrollo</w:t>
            </w:r>
          </w:p>
          <w:p w14:paraId="097FCB12" w14:textId="77777777" w:rsidR="00AE1795" w:rsidRPr="00D8681B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sz w:val="18"/>
                <w:szCs w:val="18"/>
              </w:rPr>
              <w:t xml:space="preserve">Representante Legal </w:t>
            </w:r>
          </w:p>
          <w:p w14:paraId="069E3547" w14:textId="641201C6" w:rsidR="00AE1795" w:rsidRPr="00D8681B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sz w:val="18"/>
                <w:szCs w:val="18"/>
              </w:rPr>
              <w:t xml:space="preserve">Institución </w:t>
            </w:r>
            <w:r w:rsidR="007C7714" w:rsidRPr="00D8681B">
              <w:rPr>
                <w:rFonts w:ascii="Verdana" w:hAnsi="Verdana" w:cstheme="majorHAnsi"/>
                <w:sz w:val="18"/>
                <w:szCs w:val="18"/>
              </w:rPr>
              <w:t>Beneficiaria</w:t>
            </w:r>
          </w:p>
          <w:p w14:paraId="7E6EA00F" w14:textId="77777777" w:rsidR="00AE1795" w:rsidRPr="00D8681B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FF5349" w14:textId="77777777" w:rsidR="00AE1795" w:rsidRPr="00D8681B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022B10D5" w14:textId="77777777" w:rsidR="00CD423D" w:rsidRPr="00D8681B" w:rsidRDefault="00CD423D" w:rsidP="00B03035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szCs w:val="18"/>
              </w:rPr>
            </w:pPr>
            <w:r w:rsidRPr="00D8681B">
              <w:rPr>
                <w:rFonts w:ascii="Verdana" w:hAnsi="Verdana" w:cstheme="majorHAnsi"/>
                <w:szCs w:val="18"/>
              </w:rPr>
              <w:t>[NOMBRE DEL REPRESENTANTE LEGAL]</w:t>
            </w:r>
          </w:p>
          <w:p w14:paraId="493171DA" w14:textId="77777777" w:rsidR="00CD423D" w:rsidRPr="00D8681B" w:rsidRDefault="00CD423D" w:rsidP="00B03035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szCs w:val="18"/>
              </w:rPr>
            </w:pPr>
            <w:r w:rsidRPr="00D8681B">
              <w:rPr>
                <w:rFonts w:ascii="Verdana" w:hAnsi="Verdana" w:cstheme="majorHAnsi"/>
                <w:szCs w:val="18"/>
              </w:rPr>
              <w:t>[RUT DEL REPRESENTANTE LEGAL]</w:t>
            </w:r>
          </w:p>
          <w:p w14:paraId="08E99410" w14:textId="77777777" w:rsidR="00CD423D" w:rsidRPr="00D8681B" w:rsidRDefault="00CD423D" w:rsidP="00B03035">
            <w:pPr>
              <w:spacing w:after="0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sz w:val="18"/>
                <w:szCs w:val="18"/>
              </w:rPr>
              <w:t>[CARGO]</w:t>
            </w:r>
          </w:p>
          <w:p w14:paraId="03E1E875" w14:textId="77777777" w:rsidR="00CD423D" w:rsidRPr="00D8681B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sz w:val="18"/>
                <w:szCs w:val="18"/>
              </w:rPr>
              <w:t xml:space="preserve">Representante Legal </w:t>
            </w:r>
          </w:p>
          <w:p w14:paraId="0C9F7E4A" w14:textId="475B51E5" w:rsidR="00CD423D" w:rsidRPr="00D8681B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sz w:val="18"/>
                <w:szCs w:val="18"/>
              </w:rPr>
              <w:t>Institución A</w:t>
            </w:r>
            <w:r w:rsidR="00404B81" w:rsidRPr="00D8681B">
              <w:rPr>
                <w:rFonts w:ascii="Verdana" w:hAnsi="Verdana" w:cstheme="majorHAnsi"/>
                <w:sz w:val="18"/>
                <w:szCs w:val="18"/>
              </w:rPr>
              <w:t>s</w:t>
            </w:r>
            <w:r w:rsidRPr="00D8681B">
              <w:rPr>
                <w:rFonts w:ascii="Verdana" w:hAnsi="Verdana" w:cstheme="majorHAnsi"/>
                <w:sz w:val="18"/>
                <w:szCs w:val="18"/>
              </w:rPr>
              <w:t>ociada</w:t>
            </w:r>
          </w:p>
          <w:p w14:paraId="5DBC8FAF" w14:textId="77777777" w:rsidR="00AE1795" w:rsidRPr="00D8681B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45A01818" w14:textId="77777777" w:rsidR="00205AE4" w:rsidRPr="00D8681B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sectPr w:rsidR="00205AE4" w:rsidRPr="00D8681B" w:rsidSect="00906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19"/>
      <w:pgMar w:top="1559" w:right="1134" w:bottom="1418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FC0F" w14:textId="77777777" w:rsidR="008C0FEA" w:rsidRDefault="008C0FEA" w:rsidP="002A5DF1">
      <w:pPr>
        <w:spacing w:after="0" w:line="240" w:lineRule="auto"/>
      </w:pPr>
      <w:r>
        <w:separator/>
      </w:r>
    </w:p>
  </w:endnote>
  <w:endnote w:type="continuationSeparator" w:id="0">
    <w:p w14:paraId="35A9BF85" w14:textId="77777777" w:rsidR="008C0FEA" w:rsidRDefault="008C0FEA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150D" w14:textId="77777777" w:rsidR="00087B4F" w:rsidRDefault="00087B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5763371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Verdana" w:hAnsi="Verdana"/>
            <w:sz w:val="18"/>
            <w:szCs w:val="18"/>
          </w:rPr>
          <w:id w:val="-102563218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D167B0" w14:textId="123BB40A" w:rsidR="00C33A1D" w:rsidRPr="0090660A" w:rsidRDefault="00C33A1D" w:rsidP="00C33A1D">
            <w:pPr>
              <w:pStyle w:val="Piedepgina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62C0B92" w14:textId="77777777" w:rsidR="00C6571D" w:rsidRDefault="00C6571D" w:rsidP="00087B4F">
            <w:pPr>
              <w:pStyle w:val="Piedepgina"/>
              <w:ind w:left="426"/>
              <w:rPr>
                <w:rFonts w:ascii="Verdana" w:hAnsi="Verdana" w:cstheme="minorBidi"/>
                <w:color w:val="323E4F" w:themeColor="text2" w:themeShade="BF"/>
                <w:sz w:val="16"/>
                <w:szCs w:val="16"/>
              </w:rPr>
            </w:pPr>
            <w:r w:rsidRPr="00DD400D">
              <w:rPr>
                <w:rFonts w:ascii="Verdana" w:hAnsi="Verdana"/>
                <w:noProof/>
                <w:sz w:val="16"/>
                <w:szCs w:val="16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CB3FF" wp14:editId="1E52341A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314960</wp:posOffset>
                      </wp:positionV>
                      <wp:extent cx="6858000" cy="348343"/>
                      <wp:effectExtent l="0" t="0" r="0" b="13970"/>
                      <wp:wrapNone/>
                      <wp:docPr id="158255572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0" cy="348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0DE2E1" w14:textId="77777777" w:rsidR="00C6571D" w:rsidRDefault="00C6571D" w:rsidP="00C657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8119" wp14:editId="0FF647C5">
                                        <wp:extent cx="6143625" cy="200025"/>
                                        <wp:effectExtent l="0" t="0" r="9525" b="9525"/>
                                        <wp:docPr id="46598783" name="image2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2.png"/>
                                                <pic:cNvPicPr/>
                                              </pic:nvPicPr>
                                              <pic:blipFill>
                                                <a:blip r:embed="rId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43625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6CBCB3FF">
                      <v:stroke joinstyle="miter"/>
                      <v:path gradientshapeok="t" o:connecttype="rect"/>
                    </v:shapetype>
                    <v:shape id="Cuadro de texto 2" style="position:absolute;left:0;text-align:left;margin-left:488.8pt;margin-top:-24.8pt;width:540pt;height:27.4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">
                      <v:textbox inset="0,0,0,0">
                        <w:txbxContent>
                          <w:p w:rsidR="00C6571D" w:rsidP="00C6571D" w:rsidRDefault="00C6571D" w14:paraId="010DE2E1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8119" wp14:editId="0FF647C5">
                                  <wp:extent cx="6143625" cy="200025"/>
                                  <wp:effectExtent l="0" t="0" r="9525" b="9525"/>
                                  <wp:docPr id="46598783" name="imag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2.pn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D400D">
              <w:rPr>
                <w:rFonts w:ascii="Verdana" w:hAnsi="Verdana" w:cstheme="minorBidi"/>
                <w:color w:val="323E4F" w:themeColor="text2" w:themeShade="BF"/>
                <w:sz w:val="16"/>
                <w:szCs w:val="16"/>
              </w:rPr>
              <w:t>XV CONCURSO DE EQUIPAMIENTO CIENTÍFICO Y TECNOLÓGICO MEDIANO FONDEQUIP 2026</w:t>
            </w:r>
          </w:p>
          <w:p w14:paraId="12C4CEAC" w14:textId="77777777" w:rsidR="00C6571D" w:rsidRDefault="00C6571D" w:rsidP="00C6571D">
            <w:pPr>
              <w:pStyle w:val="Piedepgina"/>
              <w:ind w:left="426"/>
              <w:jc w:val="right"/>
              <w:rPr>
                <w:rFonts w:ascii="Verdana" w:hAnsi="Verdana" w:cstheme="minorBidi"/>
                <w:color w:val="323E4F" w:themeColor="text2" w:themeShade="BF"/>
                <w:sz w:val="16"/>
                <w:szCs w:val="16"/>
              </w:rPr>
            </w:pPr>
          </w:p>
          <w:p w14:paraId="17FA2BC5" w14:textId="23396AA3" w:rsidR="00001F01" w:rsidRPr="00C33A1D" w:rsidRDefault="00000000" w:rsidP="00C6571D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323E4F" w:themeColor="text2" w:themeShade="BF"/>
                  <w:sz w:val="16"/>
                  <w:szCs w:val="16"/>
                </w:rPr>
                <w:id w:val="-273103128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Verdana" w:hAnsi="Verdana"/>
                      <w:color w:val="323E4F" w:themeColor="text2" w:themeShade="BF"/>
                      <w:sz w:val="16"/>
                      <w:szCs w:val="16"/>
                    </w:rPr>
                    <w:id w:val="41166978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C6571D" w:rsidRPr="00DD400D">
                      <w:rPr>
                        <w:rFonts w:ascii="Verdana" w:hAnsi="Verdana"/>
                        <w:color w:val="323E4F" w:themeColor="text2" w:themeShade="BF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noProof/>
                        <w:color w:val="323E4F" w:themeColor="text2" w:themeShade="BF"/>
                        <w:sz w:val="16"/>
                        <w:szCs w:val="16"/>
                      </w:rPr>
                      <w:fldChar w:fldCharType="begin"/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instrText>PAGE</w:instrTex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fldChar w:fldCharType="separate"/>
                    </w:r>
                    <w:r w:rsidR="00C6571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t>1</w: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noProof/>
                        <w:color w:val="323E4F" w:themeColor="text2" w:themeShade="BF"/>
                        <w:sz w:val="16"/>
                        <w:szCs w:val="16"/>
                      </w:rPr>
                      <w:fldChar w:fldCharType="end"/>
                    </w:r>
                    <w:r w:rsidR="00C6571D" w:rsidRPr="00DD400D">
                      <w:rPr>
                        <w:rFonts w:ascii="Verdana" w:hAnsi="Verdana"/>
                        <w:color w:val="323E4F" w:themeColor="text2" w:themeShade="BF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noProof/>
                        <w:color w:val="323E4F" w:themeColor="text2" w:themeShade="BF"/>
                        <w:sz w:val="16"/>
                        <w:szCs w:val="16"/>
                      </w:rPr>
                      <w:fldChar w:fldCharType="begin"/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instrText>NUMPAGES</w:instrTex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fldChar w:fldCharType="separate"/>
                    </w:r>
                    <w:r w:rsidR="00C6571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t>2</w: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noProof/>
                        <w:color w:val="323E4F" w:themeColor="text2" w:themeShade="BF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600A" w14:textId="77777777" w:rsidR="00DD400D" w:rsidRDefault="00183884" w:rsidP="00087B4F">
    <w:pPr>
      <w:pStyle w:val="Piedepgina"/>
      <w:ind w:left="426"/>
      <w:rPr>
        <w:rFonts w:ascii="Verdana" w:hAnsi="Verdana" w:cstheme="minorBidi"/>
        <w:color w:val="323E4F" w:themeColor="text2" w:themeShade="BF"/>
        <w:sz w:val="16"/>
        <w:szCs w:val="16"/>
      </w:rPr>
    </w:pPr>
    <w:r w:rsidRPr="00DD400D">
      <w:rPr>
        <w:rFonts w:ascii="Verdana" w:hAnsi="Verdana"/>
        <w:noProof/>
        <w:sz w:val="16"/>
        <w:szCs w:val="16"/>
        <w:lang w:val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07EBC" wp14:editId="5FAABF3F">
              <wp:simplePos x="0" y="0"/>
              <wp:positionH relativeFrom="page">
                <wp:align>right</wp:align>
              </wp:positionH>
              <wp:positionV relativeFrom="paragraph">
                <wp:posOffset>-314960</wp:posOffset>
              </wp:positionV>
              <wp:extent cx="6858000" cy="348343"/>
              <wp:effectExtent l="0" t="0" r="0" b="13970"/>
              <wp:wrapNone/>
              <wp:docPr id="34197810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5C1EC" w14:textId="77777777" w:rsidR="00183884" w:rsidRDefault="00183884" w:rsidP="001838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3F879C" wp14:editId="47C24255">
                                <wp:extent cx="6143625" cy="200025"/>
                                <wp:effectExtent l="0" t="0" r="9525" b="9525"/>
                                <wp:docPr id="538963981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36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E207EBC">
              <v:stroke joinstyle="miter"/>
              <v:path gradientshapeok="t" o:connecttype="rect"/>
            </v:shapetype>
            <v:shape id="_x0000_s1029" style="position:absolute;left:0;text-align:left;margin-left:488.8pt;margin-top:-24.8pt;width:540pt;height:27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">
              <v:textbox inset="0,0,0,0">
                <w:txbxContent>
                  <w:p w:rsidR="00183884" w:rsidP="00183884" w:rsidRDefault="00183884" w14:paraId="6315C1EC" w14:textId="77777777">
                    <w:r>
                      <w:rPr>
                        <w:noProof/>
                      </w:rPr>
                      <w:drawing>
                        <wp:inline distT="0" distB="0" distL="0" distR="0" wp14:anchorId="003F879C" wp14:editId="47C24255">
                          <wp:extent cx="6143625" cy="200025"/>
                          <wp:effectExtent l="0" t="0" r="9525" b="9525"/>
                          <wp:docPr id="538963981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3625" cy="200025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D400D">
      <w:rPr>
        <w:rFonts w:ascii="Verdana" w:hAnsi="Verdana" w:cstheme="minorBidi"/>
        <w:color w:val="323E4F" w:themeColor="text2" w:themeShade="BF"/>
        <w:sz w:val="16"/>
        <w:szCs w:val="16"/>
      </w:rPr>
      <w:t>XV CONCURSO DE EQUIPAMIENTO CIENTÍFICO Y TECNOLÓGICO MEDIANO FONDEQUIP 2026</w:t>
    </w:r>
  </w:p>
  <w:p w14:paraId="0BB901E0" w14:textId="5F78D4CC" w:rsidR="00DD400D" w:rsidRDefault="00DD400D" w:rsidP="00DD400D">
    <w:pPr>
      <w:pStyle w:val="Piedepgina"/>
      <w:ind w:left="426"/>
      <w:jc w:val="right"/>
      <w:rPr>
        <w:rFonts w:ascii="Verdana" w:hAnsi="Verdana" w:cstheme="minorBidi"/>
        <w:color w:val="323E4F" w:themeColor="text2" w:themeShade="BF"/>
        <w:sz w:val="16"/>
        <w:szCs w:val="16"/>
      </w:rPr>
    </w:pPr>
  </w:p>
  <w:p w14:paraId="0C146FA3" w14:textId="4944A083" w:rsidR="007C6565" w:rsidRPr="00DD400D" w:rsidRDefault="00000000" w:rsidP="00DD400D">
    <w:pPr>
      <w:pStyle w:val="Piedepgina"/>
      <w:ind w:left="426"/>
      <w:jc w:val="right"/>
      <w:rPr>
        <w:rFonts w:ascii="Verdana" w:hAnsi="Verdana"/>
        <w:color w:val="323E4F" w:themeColor="text2" w:themeShade="BF"/>
        <w:sz w:val="16"/>
        <w:szCs w:val="16"/>
      </w:rPr>
    </w:pPr>
    <w:sdt>
      <w:sdtPr>
        <w:rPr>
          <w:rFonts w:ascii="Verdana" w:hAnsi="Verdana"/>
          <w:color w:val="323E4F" w:themeColor="text2" w:themeShade="BF"/>
          <w:sz w:val="16"/>
          <w:szCs w:val="16"/>
        </w:rPr>
        <w:id w:val="31385477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color w:val="323E4F" w:themeColor="text2" w:themeShade="BF"/>
              <w:sz w:val="16"/>
              <w:szCs w:val="16"/>
            </w:rPr>
            <w:id w:val="1368563025"/>
            <w:docPartObj>
              <w:docPartGallery w:val="Page Numbers (Top of Page)"/>
              <w:docPartUnique/>
            </w:docPartObj>
          </w:sdtPr>
          <w:sdtContent>
            <w:r w:rsidR="00183884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 w:rsidR="00183884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PAGE</w:instrText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1</w:t>
            </w:r>
            <w:r w:rsidR="00183884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  <w:r w:rsidR="00183884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 w:rsidR="00183884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NUMPAGES</w:instrText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20</w:t>
            </w:r>
            <w:r w:rsidR="00183884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FC28" w14:textId="77777777" w:rsidR="008C0FEA" w:rsidRDefault="008C0FEA" w:rsidP="002A5DF1">
      <w:pPr>
        <w:spacing w:after="0" w:line="240" w:lineRule="auto"/>
      </w:pPr>
      <w:r>
        <w:separator/>
      </w:r>
    </w:p>
  </w:footnote>
  <w:footnote w:type="continuationSeparator" w:id="0">
    <w:p w14:paraId="21FB94F0" w14:textId="77777777" w:rsidR="008C0FEA" w:rsidRDefault="008C0FEA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05EC" w14:textId="77777777" w:rsidR="00087B4F" w:rsidRDefault="00087B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35AD2D26" w:rsidR="00A757B7" w:rsidRDefault="00DA5B82" w:rsidP="00A757B7">
                          <w:pPr>
                            <w:ind w:left="1134"/>
                          </w:pPr>
                          <w:r w:rsidRPr="00D86795">
                            <w:rPr>
                              <w:rFonts w:ascii="Cambria" w:eastAsia="Cambria" w:hAnsi="Cambria" w:cs="Cambria"/>
                              <w:noProof/>
                              <w:color w:val="000000"/>
                            </w:rPr>
                            <w:drawing>
                              <wp:inline distT="0" distB="0" distL="0" distR="0" wp14:anchorId="4FA9D01D" wp14:editId="40A1C30C">
                                <wp:extent cx="1314450" cy="158427"/>
                                <wp:effectExtent l="0" t="0" r="0" b="0"/>
                                <wp:docPr id="141689192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6891923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450" cy="158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5EA918C">
              <v:stroke joinstyle="miter"/>
              <v:path gradientshapeok="t" o:connecttype="rect"/>
            </v:shapetype>
            <v:shape id="Cuadro de texto 4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6" fillcolor="window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>
              <v:textbox>
                <w:txbxContent>
                  <w:p w:rsidR="00A757B7" w:rsidP="00A757B7" w:rsidRDefault="00DA5B82" w14:paraId="158DE77A" w14:textId="35AD2D26">
                    <w:pPr>
                      <w:ind w:left="1134"/>
                    </w:pPr>
                    <w:r w:rsidRPr="00D86795">
                      <w:rPr>
                        <w:rFonts w:ascii="Cambria" w:hAnsi="Cambria" w:eastAsia="Cambria" w:cs="Cambria"/>
                        <w:noProof/>
                        <w:color w:val="000000"/>
                      </w:rPr>
                      <w:drawing>
                        <wp:inline distT="0" distB="0" distL="0" distR="0" wp14:anchorId="4FA9D01D" wp14:editId="40A1C30C">
                          <wp:extent cx="1314450" cy="158427"/>
                          <wp:effectExtent l="0" t="0" r="0" b="0"/>
                          <wp:docPr id="141689192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16891923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450" cy="158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8E4D" w14:textId="2409399F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5868FB1C" w:rsidR="00A757B7" w:rsidRDefault="00072F46" w:rsidP="00A757B7">
                          <w:pPr>
                            <w:ind w:left="1134" w:hanging="15"/>
                          </w:pPr>
                          <w:r>
                            <w:rPr>
                              <w:rFonts w:ascii="Cambria" w:eastAsia="Cambria" w:hAnsi="Cambria" w:cs="Cambria"/>
                              <w:noProof/>
                              <w:color w:val="000000"/>
                            </w:rPr>
                            <w:drawing>
                              <wp:inline distT="0" distB="0" distL="0" distR="0" wp14:anchorId="4E764281" wp14:editId="29E226D5">
                                <wp:extent cx="1256169" cy="1139253"/>
                                <wp:effectExtent l="0" t="0" r="1270" b="3810"/>
                                <wp:docPr id="1487322577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6755227" name="Imagen 30675522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655" cy="11886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BE296FC">
              <v:stroke joinstyle="miter"/>
              <v:path gradientshapeok="t" o:connecttype="rect"/>
            </v:shapetype>
            <v:shape id="Cuadro de texto 14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indow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qe5UVm4CAADPBAAADgAAAAAAAAAA&#10;AAAAAAAuAgAAZHJzL2Uyb0RvYy54bWxQSwECLQAUAAYACAAAACEA3gOoz+EAAAAMAQAADwAAAAAA&#10;AAAAAAAAAADIBAAAZHJzL2Rvd25yZXYueG1sUEsFBgAAAAAEAAQA8wAAANYFAAAAAA==&#10;">
              <v:textbox>
                <w:txbxContent>
                  <w:p w:rsidR="00A757B7" w:rsidP="00A757B7" w:rsidRDefault="00072F46" w14:paraId="50F7AA8E" w14:textId="5868FB1C">
                    <w:pPr>
                      <w:ind w:left="1134" w:hanging="15"/>
                    </w:pPr>
                    <w:r>
                      <w:rPr>
                        <w:rFonts w:ascii="Cambria" w:hAnsi="Cambria" w:eastAsia="Cambria" w:cs="Cambria"/>
                        <w:noProof/>
                        <w:color w:val="000000"/>
                      </w:rPr>
                      <w:drawing>
                        <wp:inline distT="0" distB="0" distL="0" distR="0" wp14:anchorId="4E764281" wp14:editId="29E226D5">
                          <wp:extent cx="1256169" cy="1139253"/>
                          <wp:effectExtent l="0" t="0" r="1270" b="3810"/>
                          <wp:docPr id="1487322577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6755227" name="Imagen 30675522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655" cy="11886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1788322">
    <w:abstractNumId w:val="5"/>
  </w:num>
  <w:num w:numId="2" w16cid:durableId="217014645">
    <w:abstractNumId w:val="0"/>
  </w:num>
  <w:num w:numId="3" w16cid:durableId="1805156029">
    <w:abstractNumId w:val="10"/>
  </w:num>
  <w:num w:numId="4" w16cid:durableId="242568110">
    <w:abstractNumId w:val="7"/>
  </w:num>
  <w:num w:numId="5" w16cid:durableId="1615096831">
    <w:abstractNumId w:val="8"/>
  </w:num>
  <w:num w:numId="6" w16cid:durableId="826629153">
    <w:abstractNumId w:val="2"/>
  </w:num>
  <w:num w:numId="7" w16cid:durableId="878128942">
    <w:abstractNumId w:val="4"/>
  </w:num>
  <w:num w:numId="8" w16cid:durableId="218132770">
    <w:abstractNumId w:val="1"/>
  </w:num>
  <w:num w:numId="9" w16cid:durableId="176969924">
    <w:abstractNumId w:val="11"/>
  </w:num>
  <w:num w:numId="10" w16cid:durableId="710033906">
    <w:abstractNumId w:val="6"/>
  </w:num>
  <w:num w:numId="11" w16cid:durableId="1561282838">
    <w:abstractNumId w:val="3"/>
  </w:num>
  <w:num w:numId="12" w16cid:durableId="453332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72F46"/>
    <w:rsid w:val="00087B4F"/>
    <w:rsid w:val="00090F13"/>
    <w:rsid w:val="00093671"/>
    <w:rsid w:val="00095A0D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06A50"/>
    <w:rsid w:val="00130669"/>
    <w:rsid w:val="00141560"/>
    <w:rsid w:val="001756E0"/>
    <w:rsid w:val="00183884"/>
    <w:rsid w:val="00183AE5"/>
    <w:rsid w:val="00196577"/>
    <w:rsid w:val="001A2E81"/>
    <w:rsid w:val="001B1457"/>
    <w:rsid w:val="001C02D5"/>
    <w:rsid w:val="001D3375"/>
    <w:rsid w:val="001D6B81"/>
    <w:rsid w:val="001E0F39"/>
    <w:rsid w:val="001F72C1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00F"/>
    <w:rsid w:val="003463BD"/>
    <w:rsid w:val="00352BC1"/>
    <w:rsid w:val="00357D36"/>
    <w:rsid w:val="00372566"/>
    <w:rsid w:val="00381671"/>
    <w:rsid w:val="003911B9"/>
    <w:rsid w:val="00397F7E"/>
    <w:rsid w:val="003A4DDC"/>
    <w:rsid w:val="003B7497"/>
    <w:rsid w:val="003D2385"/>
    <w:rsid w:val="003F4900"/>
    <w:rsid w:val="003F59AA"/>
    <w:rsid w:val="004025C2"/>
    <w:rsid w:val="00404B81"/>
    <w:rsid w:val="00412E3D"/>
    <w:rsid w:val="00430488"/>
    <w:rsid w:val="00466D49"/>
    <w:rsid w:val="00485196"/>
    <w:rsid w:val="00486FB0"/>
    <w:rsid w:val="0049528B"/>
    <w:rsid w:val="004B12BC"/>
    <w:rsid w:val="004B21D0"/>
    <w:rsid w:val="004B6062"/>
    <w:rsid w:val="004B7EC2"/>
    <w:rsid w:val="004C674C"/>
    <w:rsid w:val="004F1703"/>
    <w:rsid w:val="004F46B2"/>
    <w:rsid w:val="00501498"/>
    <w:rsid w:val="00503A3C"/>
    <w:rsid w:val="0050559C"/>
    <w:rsid w:val="00510E48"/>
    <w:rsid w:val="00512D26"/>
    <w:rsid w:val="00524B99"/>
    <w:rsid w:val="00532BA2"/>
    <w:rsid w:val="00540001"/>
    <w:rsid w:val="005607F5"/>
    <w:rsid w:val="005630FB"/>
    <w:rsid w:val="00564D1F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05FE7"/>
    <w:rsid w:val="006128AA"/>
    <w:rsid w:val="00623883"/>
    <w:rsid w:val="00631515"/>
    <w:rsid w:val="006363A6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1564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C6565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96E72"/>
    <w:rsid w:val="008C0FEA"/>
    <w:rsid w:val="008D1818"/>
    <w:rsid w:val="008E2B98"/>
    <w:rsid w:val="00903367"/>
    <w:rsid w:val="0090660A"/>
    <w:rsid w:val="0091582D"/>
    <w:rsid w:val="00932684"/>
    <w:rsid w:val="00953C52"/>
    <w:rsid w:val="00957029"/>
    <w:rsid w:val="00961347"/>
    <w:rsid w:val="0097292B"/>
    <w:rsid w:val="009729A8"/>
    <w:rsid w:val="009A302A"/>
    <w:rsid w:val="009A56E7"/>
    <w:rsid w:val="009B1199"/>
    <w:rsid w:val="009B46D7"/>
    <w:rsid w:val="009B53C0"/>
    <w:rsid w:val="009D2A5F"/>
    <w:rsid w:val="009D365D"/>
    <w:rsid w:val="009D53E4"/>
    <w:rsid w:val="009F586E"/>
    <w:rsid w:val="00A43208"/>
    <w:rsid w:val="00A5044A"/>
    <w:rsid w:val="00A53E24"/>
    <w:rsid w:val="00A757B7"/>
    <w:rsid w:val="00A8663A"/>
    <w:rsid w:val="00A93EF8"/>
    <w:rsid w:val="00A9608F"/>
    <w:rsid w:val="00AA4738"/>
    <w:rsid w:val="00AC0BC7"/>
    <w:rsid w:val="00AD1BF2"/>
    <w:rsid w:val="00AD7CAC"/>
    <w:rsid w:val="00AE1795"/>
    <w:rsid w:val="00AE6A7F"/>
    <w:rsid w:val="00B03035"/>
    <w:rsid w:val="00B0677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33A1D"/>
    <w:rsid w:val="00C61ABE"/>
    <w:rsid w:val="00C6571D"/>
    <w:rsid w:val="00C71229"/>
    <w:rsid w:val="00C747A8"/>
    <w:rsid w:val="00C95219"/>
    <w:rsid w:val="00CA1E28"/>
    <w:rsid w:val="00CB2576"/>
    <w:rsid w:val="00CC175E"/>
    <w:rsid w:val="00CC22BE"/>
    <w:rsid w:val="00CD423D"/>
    <w:rsid w:val="00CD7375"/>
    <w:rsid w:val="00CE08C9"/>
    <w:rsid w:val="00CE21BF"/>
    <w:rsid w:val="00CE5CF9"/>
    <w:rsid w:val="00CF719C"/>
    <w:rsid w:val="00D442F4"/>
    <w:rsid w:val="00D55FC2"/>
    <w:rsid w:val="00D63A96"/>
    <w:rsid w:val="00D777B5"/>
    <w:rsid w:val="00D8681B"/>
    <w:rsid w:val="00D872DB"/>
    <w:rsid w:val="00D903C4"/>
    <w:rsid w:val="00DA5B82"/>
    <w:rsid w:val="00DB26E6"/>
    <w:rsid w:val="00DB31E1"/>
    <w:rsid w:val="00DB4687"/>
    <w:rsid w:val="00DD2F59"/>
    <w:rsid w:val="00DD400D"/>
    <w:rsid w:val="00DE7A26"/>
    <w:rsid w:val="00E21AD5"/>
    <w:rsid w:val="00E33FC9"/>
    <w:rsid w:val="00E41866"/>
    <w:rsid w:val="00E51070"/>
    <w:rsid w:val="00E55B19"/>
    <w:rsid w:val="00E60CEC"/>
    <w:rsid w:val="00E60F77"/>
    <w:rsid w:val="00E615F5"/>
    <w:rsid w:val="00E65564"/>
    <w:rsid w:val="00E7119C"/>
    <w:rsid w:val="00E7211F"/>
    <w:rsid w:val="00E7793E"/>
    <w:rsid w:val="00E829AA"/>
    <w:rsid w:val="00EA1FFB"/>
    <w:rsid w:val="00EA7C76"/>
    <w:rsid w:val="00EB1B89"/>
    <w:rsid w:val="00EC0B64"/>
    <w:rsid w:val="00EE5211"/>
    <w:rsid w:val="00EE5F1A"/>
    <w:rsid w:val="00F006A2"/>
    <w:rsid w:val="00F17B52"/>
    <w:rsid w:val="00F50EE4"/>
    <w:rsid w:val="00F52FE8"/>
    <w:rsid w:val="00F534F4"/>
    <w:rsid w:val="00F66BD9"/>
    <w:rsid w:val="00F80227"/>
    <w:rsid w:val="59E3B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33d5b432-d164-4dc3-b171-2ce46802e97b">
      <UserInfo>
        <DisplayName/>
        <AccountId xsi:nil="true"/>
        <AccountType/>
      </UserInfo>
    </Responsable>
    <orden xmlns="33d5b432-d164-4dc3-b171-2ce46802e97b">0</orden>
    <TaxCatchAll xmlns="ca1a8569-683c-4dfe-842e-50e1ed2d2833" xsi:nil="true"/>
    <lcf76f155ced4ddcb4097134ff3c332f xmlns="33d5b432-d164-4dc3-b171-2ce46802e97b">
      <Terms xmlns="http://schemas.microsoft.com/office/infopath/2007/PartnerControls"/>
    </lcf76f155ced4ddcb4097134ff3c332f>
    <T_x00e9_rmino1aetapa xmlns="33d5b432-d164-4dc3-b171-2ce46802e9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ABD0A569E93A458F4D762A69633B96" ma:contentTypeVersion="15" ma:contentTypeDescription="Crear nuevo documento." ma:contentTypeScope="" ma:versionID="3e86e859cb21be8a6168ec8b37874f70">
  <xsd:schema xmlns:xsd="http://www.w3.org/2001/XMLSchema" xmlns:xs="http://www.w3.org/2001/XMLSchema" xmlns:p="http://schemas.microsoft.com/office/2006/metadata/properties" xmlns:ns2="33d5b432-d164-4dc3-b171-2ce46802e97b" xmlns:ns3="ca1a8569-683c-4dfe-842e-50e1ed2d2833" targetNamespace="http://schemas.microsoft.com/office/2006/metadata/properties" ma:root="true" ma:fieldsID="3cbd61024dba9be665ba1d00353075f4" ns2:_="" ns3:_="">
    <xsd:import namespace="33d5b432-d164-4dc3-b171-2ce46802e97b"/>
    <xsd:import namespace="ca1a8569-683c-4dfe-842e-50e1ed2d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rden" minOccurs="0"/>
                <xsd:element ref="ns2:Responsable" minOccurs="0"/>
                <xsd:element ref="ns2:T_x00e9_rmino1a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b432-d164-4dc3-b171-2ce46802e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orden" ma:index="20" nillable="true" ma:displayName="orden" ma:decimals="0" ma:default="0" ma:description="Columna para ordenar los directorios" ma:format="Dropdown" ma:indexed="true" ma:internalName="orden" ma:percentage="FALSE">
      <xsd:simpleType>
        <xsd:restriction base="dms:Number"/>
      </xsd:simpleType>
    </xsd:element>
    <xsd:element name="Responsable" ma:index="21" nillable="true" ma:displayName="Responsable" ma:description="Si aplica, se reconoce el ejecutivo responsable del proyecto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9_rmino1aetapa" ma:index="22" nillable="true" ma:displayName="Término 1a etapa" ma:description="Fecha del término de 1a etapa " ma:format="DateOnly" ma:internalName="T_x00e9_rmino1aetap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8569-683c-4dfe-842e-50e1ed2d2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ff0b1-da67-4b8e-a1e3-9388cd83bb9c}" ma:internalName="TaxCatchAll" ma:showField="CatchAllData" ma:web="ca1a8569-683c-4dfe-842e-50e1ed2d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85985-954B-4ECA-9F79-0C29135C73E1}">
  <ds:schemaRefs>
    <ds:schemaRef ds:uri="http://schemas.microsoft.com/office/2006/metadata/properties"/>
    <ds:schemaRef ds:uri="http://schemas.microsoft.com/office/infopath/2007/PartnerControls"/>
    <ds:schemaRef ds:uri="33d5b432-d164-4dc3-b171-2ce46802e97b"/>
    <ds:schemaRef ds:uri="ca1a8569-683c-4dfe-842e-50e1ed2d2833"/>
  </ds:schemaRefs>
</ds:datastoreItem>
</file>

<file path=customXml/itemProps2.xml><?xml version="1.0" encoding="utf-8"?>
<ds:datastoreItem xmlns:ds="http://schemas.openxmlformats.org/officeDocument/2006/customXml" ds:itemID="{FF43C425-EEE4-42ED-99E8-F55ADFE89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F14B2-90F7-4F35-9C3D-54A98BA39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F6580-4F08-4430-856D-31697681C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b432-d164-4dc3-b171-2ce46802e97b"/>
    <ds:schemaRef ds:uri="ca1a8569-683c-4dfe-842e-50e1ed2d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María Belén Luna Novoa</cp:lastModifiedBy>
  <cp:revision>24</cp:revision>
  <cp:lastPrinted>2020-04-13T17:08:00Z</cp:lastPrinted>
  <dcterms:created xsi:type="dcterms:W3CDTF">2026-01-30T23:59:00Z</dcterms:created>
  <dcterms:modified xsi:type="dcterms:W3CDTF">2026-06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BD0A569E93A458F4D762A69633B96</vt:lpwstr>
  </property>
  <property fmtid="{D5CDD505-2E9C-101B-9397-08002B2CF9AE}" pid="3" name="MediaServiceImageTags">
    <vt:lpwstr/>
  </property>
</Properties>
</file>